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267F6" w14:textId="3009D8FB" w:rsidR="000D3390" w:rsidRDefault="000D3390" w:rsidP="000D3390">
      <w:pPr>
        <w:jc w:val="center"/>
        <w:rPr>
          <w:b/>
          <w:bCs/>
          <w:sz w:val="28"/>
          <w:szCs w:val="28"/>
        </w:rPr>
      </w:pPr>
    </w:p>
    <w:p w14:paraId="782EA49D" w14:textId="726EE9EA" w:rsidR="003C1A77" w:rsidRDefault="003C1A77" w:rsidP="000D3390">
      <w:pPr>
        <w:jc w:val="center"/>
        <w:rPr>
          <w:b/>
          <w:bCs/>
          <w:sz w:val="28"/>
          <w:szCs w:val="28"/>
        </w:rPr>
      </w:pPr>
      <w:r w:rsidRPr="003C1A77">
        <w:rPr>
          <w:b/>
          <w:bCs/>
          <w:sz w:val="28"/>
          <w:szCs w:val="28"/>
        </w:rPr>
        <w:t>BREYTINGARTILLÖGUR</w:t>
      </w:r>
    </w:p>
    <w:p w14:paraId="7227A6A6" w14:textId="7FCEC570" w:rsidR="003C1A77" w:rsidRDefault="003C1A77"/>
    <w:p w14:paraId="3A79546C" w14:textId="3F2F3A05" w:rsidR="003C1A77" w:rsidRPr="00E37DC3" w:rsidRDefault="003C1A77">
      <w:pPr>
        <w:rPr>
          <w:b/>
          <w:bCs/>
        </w:rPr>
      </w:pPr>
      <w:r w:rsidRPr="00E37DC3">
        <w:rPr>
          <w:b/>
          <w:bCs/>
        </w:rPr>
        <w:t>Tillöguflytjendur</w:t>
      </w:r>
      <w:r w:rsidR="00913740">
        <w:rPr>
          <w:b/>
          <w:bCs/>
        </w:rPr>
        <w:t xml:space="preserve"> / málefna</w:t>
      </w:r>
      <w:r w:rsidR="000E3D48">
        <w:rPr>
          <w:b/>
          <w:bCs/>
        </w:rPr>
        <w:t>nefnd</w:t>
      </w:r>
      <w:r w:rsidRPr="00E37DC3">
        <w:rPr>
          <w:b/>
          <w:bCs/>
        </w:rPr>
        <w:t>:</w:t>
      </w:r>
      <w:r w:rsidR="00FC23FA">
        <w:rPr>
          <w:b/>
          <w:bCs/>
        </w:rPr>
        <w:t xml:space="preserve"> </w:t>
      </w:r>
      <w:r w:rsidR="002E4D8C">
        <w:rPr>
          <w:b/>
          <w:bCs/>
        </w:rPr>
        <w:t>Stjórn Samfylkingarinnar í Kópavogi</w:t>
      </w:r>
    </w:p>
    <w:p w14:paraId="50DC466B" w14:textId="77777777" w:rsidR="002E4D8C" w:rsidRPr="002E4D8C" w:rsidRDefault="003C1A77" w:rsidP="002E4D8C">
      <w:pPr>
        <w:rPr>
          <w:b/>
          <w:bCs/>
          <w:lang w:val="en-US"/>
        </w:rPr>
      </w:pPr>
      <w:r w:rsidRPr="00E37DC3">
        <w:rPr>
          <w:b/>
          <w:bCs/>
        </w:rPr>
        <w:t xml:space="preserve">Línur / grein: </w:t>
      </w:r>
      <w:r w:rsidR="002E4D8C" w:rsidRPr="002E4D8C">
        <w:rPr>
          <w:b/>
          <w:bCs/>
          <w:lang w:val="en-US"/>
        </w:rPr>
        <w:t>Skuldbindandi reglur um aðferðir við val á framboðslista</w:t>
      </w:r>
    </w:p>
    <w:p w14:paraId="44730CE4" w14:textId="2D86677D" w:rsidR="003C1A77" w:rsidRDefault="003C1A77">
      <w:pPr>
        <w:rPr>
          <w:b/>
          <w:bCs/>
        </w:rPr>
      </w:pPr>
    </w:p>
    <w:p w14:paraId="165CAD06" w14:textId="346B156D" w:rsidR="00914856" w:rsidRPr="004F6080" w:rsidRDefault="004F6080" w:rsidP="004F6080">
      <w:p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-1452008380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5437D9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  </w:t>
      </w:r>
      <w:r w:rsidR="00914856">
        <w:rPr>
          <w:b/>
          <w:bCs/>
        </w:rPr>
        <w:t>Viðbót</w:t>
      </w:r>
      <w:r w:rsidR="00390C10">
        <w:rPr>
          <w:b/>
          <w:bCs/>
        </w:rPr>
        <w:t xml:space="preserve"> við texta</w:t>
      </w:r>
      <w:r>
        <w:rPr>
          <w:b/>
          <w:bCs/>
        </w:rPr>
        <w:t xml:space="preserve">   </w:t>
      </w:r>
      <w:r w:rsidR="00390C10">
        <w:rPr>
          <w:b/>
          <w:bCs/>
        </w:rPr>
        <w:t>/</w:t>
      </w: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-77591891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244681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</w:t>
      </w:r>
      <w:r w:rsidR="00390C10">
        <w:rPr>
          <w:b/>
          <w:bCs/>
        </w:rPr>
        <w:t>Fella út texta</w:t>
      </w:r>
      <w:r>
        <w:rPr>
          <w:b/>
          <w:bCs/>
        </w:rPr>
        <w:t xml:space="preserve">   </w:t>
      </w:r>
      <w:r w:rsidR="00390C10">
        <w:rPr>
          <w:b/>
          <w:bCs/>
        </w:rPr>
        <w:t>/</w:t>
      </w: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688104374"/>
          <w14:checkbox>
            <w14:checked w14:val="1"/>
            <w14:checkedState w14:val="25CF" w14:font="Times New Roman"/>
            <w14:uncheckedState w14:val="25CB" w14:font="Times New Roman"/>
          </w14:checkbox>
        </w:sdtPr>
        <w:sdtContent>
          <w:r w:rsidR="002E4D8C">
            <w:rPr>
              <w:rFonts w:ascii="Times New Roman" w:hAnsi="Times New Roman" w:cs="Times New Roman"/>
              <w:b/>
              <w:bCs/>
              <w:sz w:val="32"/>
              <w:szCs w:val="32"/>
            </w:rPr>
            <w:t>●</w:t>
          </w:r>
        </w:sdtContent>
      </w:sdt>
      <w:r>
        <w:rPr>
          <w:b/>
          <w:bCs/>
        </w:rPr>
        <w:t xml:space="preserve">   Setja í staðinn </w:t>
      </w:r>
    </w:p>
    <w:p w14:paraId="709801FD" w14:textId="77777777" w:rsidR="003C1A77" w:rsidRDefault="003C1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A77" w14:paraId="44F10C71" w14:textId="77777777" w:rsidTr="003C1A77">
        <w:tc>
          <w:tcPr>
            <w:tcW w:w="4531" w:type="dxa"/>
          </w:tcPr>
          <w:p w14:paraId="6E05B4F6" w14:textId="339D3F1B" w:rsidR="003C1A77" w:rsidRPr="003C1A77" w:rsidRDefault="003C1A77">
            <w:pPr>
              <w:rPr>
                <w:b/>
                <w:bCs/>
              </w:rPr>
            </w:pPr>
            <w:r w:rsidRPr="003C1A77">
              <w:rPr>
                <w:b/>
                <w:bCs/>
              </w:rPr>
              <w:t>Núverandi texti</w:t>
            </w:r>
          </w:p>
        </w:tc>
        <w:tc>
          <w:tcPr>
            <w:tcW w:w="4531" w:type="dxa"/>
          </w:tcPr>
          <w:p w14:paraId="6BFC3102" w14:textId="4C42752C" w:rsidR="003C1A77" w:rsidRPr="003C1A77" w:rsidRDefault="003C1A77">
            <w:pPr>
              <w:rPr>
                <w:b/>
                <w:bCs/>
              </w:rPr>
            </w:pPr>
            <w:r w:rsidRPr="003C1A77">
              <w:rPr>
                <w:b/>
                <w:bCs/>
              </w:rPr>
              <w:t>Breytingartillaga</w:t>
            </w:r>
          </w:p>
        </w:tc>
      </w:tr>
      <w:tr w:rsidR="003C1A77" w14:paraId="2EECB2CB" w14:textId="77777777" w:rsidTr="003C1A77">
        <w:trPr>
          <w:trHeight w:val="2714"/>
        </w:trPr>
        <w:tc>
          <w:tcPr>
            <w:tcW w:w="4531" w:type="dxa"/>
          </w:tcPr>
          <w:p w14:paraId="6E77287C" w14:textId="30066C7D" w:rsidR="003C1A77" w:rsidRDefault="002E4D8C">
            <w:r w:rsidRPr="002E4D8C">
              <w:t xml:space="preserve">4.2 Kosningarétt í flokksvali eða á kjörfundi hafa allir félagsmenn í Samfylkingunni með lögheimili í viðkomandi kjördæmi eða sveitarfélagi, sem náð hafa 16 ára aldri á valdegi og hafa skráð sig í viðeigandi flokksfélag fyrir lokun kjörskrár. Kjörskrá skal lokað </w:t>
            </w:r>
            <w:r w:rsidRPr="002E4D8C">
              <w:rPr>
                <w:strike/>
              </w:rPr>
              <w:t>7 dögum fyrir kosningar</w:t>
            </w:r>
            <w:r w:rsidRPr="002E4D8C">
              <w:t>.</w:t>
            </w:r>
          </w:p>
        </w:tc>
        <w:tc>
          <w:tcPr>
            <w:tcW w:w="4531" w:type="dxa"/>
          </w:tcPr>
          <w:p w14:paraId="6C590A4A" w14:textId="62505F13" w:rsidR="003C1A77" w:rsidRPr="00D37E9F" w:rsidRDefault="002E4D8C">
            <w:pPr>
              <w:rPr>
                <w:b/>
                <w:bCs/>
              </w:rPr>
            </w:pPr>
            <w:r w:rsidRPr="002E4D8C">
              <w:t>4.2 Kosningarétt í flokksvali eða á kjörfundi hafa allir félagsmenn í Samfylkingunni með lögheimili í viðkomandi kjördæmi eða sveitarfélagi, sem náð hafa 16 ára aldri á valdegi og hafa skráð sig í viðeigandi flokksfélag fyrir lokun kjörskrár. Kjörskrá skal lokað</w:t>
            </w:r>
            <w:r w:rsidRPr="002E4D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ólarhing áður en kosning hefst.</w:t>
            </w:r>
          </w:p>
        </w:tc>
      </w:tr>
    </w:tbl>
    <w:p w14:paraId="57F4816C" w14:textId="6831CE91" w:rsidR="003C1A77" w:rsidRDefault="003C1A77"/>
    <w:p w14:paraId="5B2A5C27" w14:textId="15872E4D" w:rsidR="00432224" w:rsidRDefault="004F6080">
      <w:pPr>
        <w:rPr>
          <w:b/>
          <w:bCs/>
        </w:rPr>
      </w:pPr>
      <w:r>
        <w:rPr>
          <w:b/>
          <w:bCs/>
        </w:rPr>
        <w:t>Skýring</w:t>
      </w:r>
      <w:r w:rsidR="00E37DC3" w:rsidRPr="00E37DC3">
        <w:rPr>
          <w:b/>
          <w:bCs/>
        </w:rPr>
        <w:t>:</w:t>
      </w:r>
      <w:r w:rsidR="00FC23FA">
        <w:rPr>
          <w:b/>
          <w:bCs/>
        </w:rPr>
        <w:t xml:space="preserve"> </w:t>
      </w:r>
      <w:r w:rsidR="002E4D8C">
        <w:rPr>
          <w:b/>
          <w:bCs/>
        </w:rPr>
        <w:t xml:space="preserve"> </w:t>
      </w:r>
      <w:r w:rsidR="005F462C">
        <w:rPr>
          <w:b/>
          <w:bCs/>
        </w:rPr>
        <w:t>Lagt er til að færa reglur flokksins í nútímalegra horf. Á</w:t>
      </w:r>
      <w:r w:rsidR="002E4D8C">
        <w:rPr>
          <w:b/>
          <w:bCs/>
        </w:rPr>
        <w:t xml:space="preserve"> tímum rafrænna skráninga í flokkinn, rafræn</w:t>
      </w:r>
      <w:r w:rsidR="005B71D4">
        <w:rPr>
          <w:b/>
          <w:bCs/>
        </w:rPr>
        <w:t>ar</w:t>
      </w:r>
      <w:r w:rsidR="005F462C">
        <w:rPr>
          <w:b/>
          <w:bCs/>
        </w:rPr>
        <w:t xml:space="preserve"> </w:t>
      </w:r>
      <w:r w:rsidR="002E4D8C">
        <w:rPr>
          <w:b/>
          <w:bCs/>
        </w:rPr>
        <w:t xml:space="preserve">kjörskrár </w:t>
      </w:r>
      <w:r w:rsidR="005B71D4">
        <w:rPr>
          <w:b/>
          <w:bCs/>
        </w:rPr>
        <w:t xml:space="preserve">og mögulega rafrænna kosninga </w:t>
      </w:r>
      <w:r w:rsidR="002E4D8C">
        <w:rPr>
          <w:b/>
          <w:bCs/>
        </w:rPr>
        <w:t>er ekki tæknileg ástæða til að hafa þennan 7 daga frest</w:t>
      </w:r>
      <w:r w:rsidR="005F462C">
        <w:rPr>
          <w:b/>
          <w:bCs/>
        </w:rPr>
        <w:t xml:space="preserve"> sem eru í núverandi reglum en </w:t>
      </w:r>
      <w:r w:rsidR="002E4D8C">
        <w:rPr>
          <w:b/>
          <w:bCs/>
        </w:rPr>
        <w:t xml:space="preserve">mögulega var ástæða til áður.   </w:t>
      </w:r>
    </w:p>
    <w:p w14:paraId="4A515B8C" w14:textId="771D8F99" w:rsidR="005B71D4" w:rsidRDefault="005B71D4">
      <w:pPr>
        <w:rPr>
          <w:b/>
          <w:bCs/>
        </w:rPr>
      </w:pPr>
      <w:r>
        <w:rPr>
          <w:b/>
          <w:bCs/>
        </w:rPr>
        <w:t xml:space="preserve">Þá er um að gera að nýta þá stemmingu og kraft sem </w:t>
      </w:r>
      <w:r w:rsidR="005F462C">
        <w:rPr>
          <w:b/>
          <w:bCs/>
        </w:rPr>
        <w:t xml:space="preserve">oft </w:t>
      </w:r>
      <w:r>
        <w:rPr>
          <w:b/>
          <w:bCs/>
        </w:rPr>
        <w:t xml:space="preserve">er síðustu dagana fyrir flokksval eða kjörfund til að fá nýja félaga </w:t>
      </w:r>
      <w:r w:rsidR="005F462C">
        <w:rPr>
          <w:b/>
          <w:bCs/>
        </w:rPr>
        <w:t>og</w:t>
      </w:r>
      <w:r>
        <w:rPr>
          <w:b/>
          <w:bCs/>
        </w:rPr>
        <w:t xml:space="preserve"> stuðningsfólk í flokkinn</w:t>
      </w:r>
      <w:r w:rsidR="005F462C">
        <w:rPr>
          <w:b/>
          <w:bCs/>
        </w:rPr>
        <w:t xml:space="preserve"> frekar en að hafa þann möguleika lokaðan.</w:t>
      </w:r>
    </w:p>
    <w:p w14:paraId="4DD36AA4" w14:textId="28F29BD4" w:rsidR="00E37DC3" w:rsidRPr="00432224" w:rsidRDefault="00E37DC3"/>
    <w:sectPr w:rsidR="00E37DC3" w:rsidRPr="00432224" w:rsidSect="00207DDF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B407D" w14:textId="77777777" w:rsidR="00FE0B5B" w:rsidRDefault="00FE0B5B" w:rsidP="003C1A77">
      <w:pPr>
        <w:spacing w:after="0" w:line="240" w:lineRule="auto"/>
      </w:pPr>
      <w:r>
        <w:separator/>
      </w:r>
    </w:p>
  </w:endnote>
  <w:endnote w:type="continuationSeparator" w:id="0">
    <w:p w14:paraId="1DA27D4F" w14:textId="77777777" w:rsidR="00FE0B5B" w:rsidRDefault="00FE0B5B" w:rsidP="003C1A77">
      <w:pPr>
        <w:spacing w:after="0" w:line="240" w:lineRule="auto"/>
      </w:pPr>
      <w:r>
        <w:continuationSeparator/>
      </w:r>
    </w:p>
  </w:endnote>
  <w:endnote w:type="continuationNotice" w:id="1">
    <w:p w14:paraId="14EC7BCF" w14:textId="77777777" w:rsidR="00FE0B5B" w:rsidRDefault="00FE0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AA00" w14:textId="77777777" w:rsidR="00FE0B5B" w:rsidRDefault="00FE0B5B" w:rsidP="003C1A77">
      <w:pPr>
        <w:spacing w:after="0" w:line="240" w:lineRule="auto"/>
      </w:pPr>
      <w:r>
        <w:separator/>
      </w:r>
    </w:p>
  </w:footnote>
  <w:footnote w:type="continuationSeparator" w:id="0">
    <w:p w14:paraId="449DF25D" w14:textId="77777777" w:rsidR="00FE0B5B" w:rsidRDefault="00FE0B5B" w:rsidP="003C1A77">
      <w:pPr>
        <w:spacing w:after="0" w:line="240" w:lineRule="auto"/>
      </w:pPr>
      <w:r>
        <w:continuationSeparator/>
      </w:r>
    </w:p>
  </w:footnote>
  <w:footnote w:type="continuationNotice" w:id="1">
    <w:p w14:paraId="76A7FB33" w14:textId="77777777" w:rsidR="00FE0B5B" w:rsidRDefault="00FE0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0AF6" w14:textId="7485A1E7" w:rsidR="00A96754" w:rsidRDefault="00A96754" w:rsidP="004B1628">
    <w:pPr>
      <w:pStyle w:val="Header"/>
      <w:tabs>
        <w:tab w:val="clear" w:pos="4536"/>
        <w:tab w:val="clear" w:pos="9072"/>
        <w:tab w:val="center" w:pos="4063"/>
      </w:tabs>
      <w:rPr>
        <w:b/>
        <w:bCs/>
        <w:i/>
        <w:iCs/>
        <w:noProof/>
      </w:rPr>
    </w:pPr>
  </w:p>
  <w:p w14:paraId="64CEB7C2" w14:textId="77777777" w:rsidR="00207DDF" w:rsidRPr="000D3390" w:rsidRDefault="00207DDF" w:rsidP="005A0FF0">
    <w:pPr>
      <w:pStyle w:val="Header"/>
      <w:rPr>
        <w:b/>
        <w:bCs/>
        <w:i/>
        <w:iCs/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7"/>
    <w:rsid w:val="00005F38"/>
    <w:rsid w:val="00012DA4"/>
    <w:rsid w:val="000D3390"/>
    <w:rsid w:val="000E3D48"/>
    <w:rsid w:val="00207DDF"/>
    <w:rsid w:val="00244681"/>
    <w:rsid w:val="002B7109"/>
    <w:rsid w:val="002E4D8C"/>
    <w:rsid w:val="0030665B"/>
    <w:rsid w:val="003761D6"/>
    <w:rsid w:val="00390C10"/>
    <w:rsid w:val="003C1A77"/>
    <w:rsid w:val="00430F63"/>
    <w:rsid w:val="00432224"/>
    <w:rsid w:val="004B1628"/>
    <w:rsid w:val="004F6080"/>
    <w:rsid w:val="005437D9"/>
    <w:rsid w:val="005A0FF0"/>
    <w:rsid w:val="005B71D4"/>
    <w:rsid w:val="005F462C"/>
    <w:rsid w:val="006F3604"/>
    <w:rsid w:val="008771D0"/>
    <w:rsid w:val="008F437D"/>
    <w:rsid w:val="00913740"/>
    <w:rsid w:val="00914856"/>
    <w:rsid w:val="00A96754"/>
    <w:rsid w:val="00AB2876"/>
    <w:rsid w:val="00B01936"/>
    <w:rsid w:val="00C43776"/>
    <w:rsid w:val="00C44DEA"/>
    <w:rsid w:val="00CD2735"/>
    <w:rsid w:val="00D37E9F"/>
    <w:rsid w:val="00DC3ED6"/>
    <w:rsid w:val="00E071A3"/>
    <w:rsid w:val="00E37DC3"/>
    <w:rsid w:val="00EB5E17"/>
    <w:rsid w:val="00ED6B12"/>
    <w:rsid w:val="00FC23FA"/>
    <w:rsid w:val="00FE0B5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6EED"/>
  <w15:chartTrackingRefBased/>
  <w15:docId w15:val="{6AEBF44A-72CF-4A20-9C12-2EDB8F47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77"/>
  </w:style>
  <w:style w:type="paragraph" w:styleId="Footer">
    <w:name w:val="footer"/>
    <w:basedOn w:val="Normal"/>
    <w:link w:val="FooterChar"/>
    <w:uiPriority w:val="99"/>
    <w:unhideWhenUsed/>
    <w:rsid w:val="003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77"/>
  </w:style>
  <w:style w:type="table" w:styleId="TableGrid">
    <w:name w:val="Table Grid"/>
    <w:basedOn w:val="TableNormal"/>
    <w:uiPriority w:val="39"/>
    <w:rsid w:val="003C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4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0E35-9BAB-4467-BFEE-30A3518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ís Mjöll Geirsdóttir</dc:creator>
  <cp:keywords/>
  <dc:description/>
  <cp:lastModifiedBy>Gylfason Gunnar</cp:lastModifiedBy>
  <cp:revision>3</cp:revision>
  <dcterms:created xsi:type="dcterms:W3CDTF">2025-09-09T12:47:00Z</dcterms:created>
  <dcterms:modified xsi:type="dcterms:W3CDTF">2025-09-09T21:22:00Z</dcterms:modified>
</cp:coreProperties>
</file>